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7D" w:rsidRDefault="00EB4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 по итогам проведения ВПР по русскому языку</w:t>
      </w:r>
    </w:p>
    <w:p w:rsidR="00451B7D" w:rsidRDefault="00EB4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11F5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м (</w:t>
      </w:r>
      <w:r w:rsidR="00011F5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м классе</w:t>
      </w:r>
      <w:r w:rsidR="00011F58">
        <w:rPr>
          <w:rFonts w:ascii="Times New Roman" w:hAnsi="Times New Roman" w:cs="Times New Roman"/>
          <w:b/>
          <w:sz w:val="24"/>
          <w:szCs w:val="24"/>
        </w:rPr>
        <w:t>) з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51B7D" w:rsidRDefault="00EB4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"Александровская СШ"</w:t>
      </w:r>
    </w:p>
    <w:p w:rsidR="00451B7D" w:rsidRDefault="00EB4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учащихся в </w:t>
      </w:r>
      <w:r w:rsidR="00011F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е -11</w:t>
      </w:r>
    </w:p>
    <w:p w:rsidR="00451B7D" w:rsidRDefault="00EB4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ло работу – </w:t>
      </w:r>
      <w:r w:rsidR="00011F58">
        <w:rPr>
          <w:rFonts w:ascii="Times New Roman" w:hAnsi="Times New Roman" w:cs="Times New Roman"/>
          <w:sz w:val="24"/>
          <w:szCs w:val="24"/>
        </w:rPr>
        <w:t>10</w:t>
      </w:r>
    </w:p>
    <w:p w:rsidR="00451B7D" w:rsidRPr="006900B3" w:rsidRDefault="00EB4DC3" w:rsidP="006900B3">
      <w:pPr>
        <w:pStyle w:val="a3"/>
        <w:spacing w:before="0" w:beforeAutospacing="0" w:after="0" w:afterAutospacing="0"/>
        <w:jc w:val="both"/>
      </w:pPr>
      <w:r>
        <w:t xml:space="preserve">       Дата проведения: </w:t>
      </w:r>
      <w:r>
        <w:rPr>
          <w:color w:val="000000" w:themeColor="text1"/>
        </w:rPr>
        <w:t>2</w:t>
      </w:r>
      <w:r w:rsidR="00011F58">
        <w:rPr>
          <w:color w:val="000000" w:themeColor="text1"/>
        </w:rPr>
        <w:t>3</w:t>
      </w:r>
      <w:r>
        <w:rPr>
          <w:color w:val="000000" w:themeColor="text1"/>
        </w:rPr>
        <w:t>.09.</w:t>
      </w:r>
      <w:r w:rsidR="00011F58">
        <w:t xml:space="preserve"> 2022</w:t>
      </w:r>
      <w:r>
        <w:t>г.</w:t>
      </w:r>
    </w:p>
    <w:p w:rsidR="00451B7D" w:rsidRDefault="00EB4DC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ПР по русскому языку позволяет оценить уровень общеобразовательной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класса в соответствии с требованиями ФГОС.</w:t>
      </w:r>
    </w:p>
    <w:p w:rsidR="00451B7D" w:rsidRDefault="00EB4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анализа</w:t>
      </w:r>
      <w:r>
        <w:rPr>
          <w:rFonts w:ascii="Times New Roman" w:hAnsi="Times New Roman" w:cs="Times New Roman"/>
          <w:sz w:val="24"/>
          <w:szCs w:val="24"/>
        </w:rPr>
        <w:t xml:space="preserve"> – получение   данных, позволяющих представить   уровень образовательных достижений по русскому языку, выявить недостатки, провести диагностику достижения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451B7D" w:rsidRDefault="00EB4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качества образования: Всероссийская проверочная работа (тестирование).</w:t>
      </w:r>
    </w:p>
    <w:p w:rsidR="00451B7D" w:rsidRDefault="00EB4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ояло выполнить </w:t>
      </w:r>
      <w:r>
        <w:rPr>
          <w:rFonts w:ascii="Times New Roman" w:hAnsi="Times New Roman" w:cs="Times New Roman"/>
          <w:b/>
          <w:sz w:val="24"/>
          <w:szCs w:val="24"/>
        </w:rPr>
        <w:t>14 заданий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. На выполнение заданий отводится </w:t>
      </w:r>
      <w:r>
        <w:rPr>
          <w:rFonts w:ascii="Times New Roman" w:hAnsi="Times New Roman" w:cs="Times New Roman"/>
          <w:b/>
          <w:bCs/>
          <w:sz w:val="24"/>
          <w:szCs w:val="24"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1B7D" w:rsidRDefault="00451B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2943"/>
        <w:gridCol w:w="822"/>
        <w:gridCol w:w="879"/>
        <w:gridCol w:w="851"/>
        <w:gridCol w:w="850"/>
        <w:gridCol w:w="1134"/>
        <w:gridCol w:w="1560"/>
        <w:gridCol w:w="1134"/>
      </w:tblGrid>
      <w:tr w:rsidR="00451B7D">
        <w:tc>
          <w:tcPr>
            <w:tcW w:w="2943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22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9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</w:p>
        </w:tc>
        <w:tc>
          <w:tcPr>
            <w:tcW w:w="1560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451B7D">
        <w:tc>
          <w:tcPr>
            <w:tcW w:w="2943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822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</w:p>
        </w:tc>
        <w:tc>
          <w:tcPr>
            <w:tcW w:w="879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851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8</w:t>
            </w:r>
          </w:p>
        </w:tc>
        <w:tc>
          <w:tcPr>
            <w:tcW w:w="850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11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51B7D" w:rsidRDefault="0001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1B7D">
        <w:tc>
          <w:tcPr>
            <w:tcW w:w="2943" w:type="dxa"/>
            <w:vAlign w:val="center"/>
          </w:tcPr>
          <w:p w:rsidR="00451B7D" w:rsidRDefault="00E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822" w:type="dxa"/>
            <w:vAlign w:val="center"/>
          </w:tcPr>
          <w:p w:rsidR="00451B7D" w:rsidRDefault="0001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:rsidR="00451B7D" w:rsidRDefault="0001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51B7D" w:rsidRDefault="0001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51B7D" w:rsidRDefault="0001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51B7D" w:rsidRDefault="0045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1B7D" w:rsidRDefault="0045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B7D" w:rsidRDefault="0045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B7D" w:rsidRDefault="00451B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Layout w:type="fixed"/>
        <w:tblLook w:val="04A0"/>
      </w:tblPr>
      <w:tblGrid>
        <w:gridCol w:w="1760"/>
        <w:gridCol w:w="713"/>
        <w:gridCol w:w="470"/>
        <w:gridCol w:w="567"/>
        <w:gridCol w:w="567"/>
        <w:gridCol w:w="567"/>
        <w:gridCol w:w="567"/>
        <w:gridCol w:w="567"/>
        <w:gridCol w:w="567"/>
        <w:gridCol w:w="473"/>
        <w:gridCol w:w="520"/>
        <w:gridCol w:w="567"/>
        <w:gridCol w:w="567"/>
        <w:gridCol w:w="283"/>
        <w:gridCol w:w="284"/>
        <w:gridCol w:w="567"/>
        <w:gridCol w:w="567"/>
        <w:gridCol w:w="567"/>
        <w:gridCol w:w="567"/>
        <w:gridCol w:w="283"/>
        <w:gridCol w:w="425"/>
        <w:gridCol w:w="426"/>
        <w:gridCol w:w="425"/>
        <w:gridCol w:w="425"/>
        <w:gridCol w:w="425"/>
        <w:gridCol w:w="709"/>
        <w:gridCol w:w="879"/>
      </w:tblGrid>
      <w:tr w:rsidR="006900B3" w:rsidTr="006900B3">
        <w:trPr>
          <w:trHeight w:val="29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1F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</w:p>
        </w:tc>
      </w:tr>
      <w:tr w:rsidR="006900B3" w:rsidTr="006900B3">
        <w:trPr>
          <w:trHeight w:val="29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00B3" w:rsidTr="006900B3">
        <w:trPr>
          <w:trHeight w:val="29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перова В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900B3" w:rsidTr="006900B3">
        <w:trPr>
          <w:trHeight w:val="29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01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</w:t>
            </w:r>
            <w:r w:rsidRPr="0069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00B3" w:rsidTr="006900B3">
        <w:trPr>
          <w:trHeight w:val="29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01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енко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00B3" w:rsidTr="006900B3">
        <w:trPr>
          <w:trHeight w:val="29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01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  <w:proofErr w:type="spellEnd"/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Default="0001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0B3" w:rsidTr="006900B3">
        <w:trPr>
          <w:trHeight w:val="29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6900B3" w:rsidRDefault="00690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00B3" w:rsidTr="006900B3">
        <w:trPr>
          <w:trHeight w:val="29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Л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900B3" w:rsidTr="006900B3">
        <w:trPr>
          <w:trHeight w:val="29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ь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00B3" w:rsidTr="006900B3">
        <w:trPr>
          <w:trHeight w:val="29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М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00B3" w:rsidTr="006900B3">
        <w:trPr>
          <w:trHeight w:val="29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900B3" w:rsidTr="006900B3">
        <w:trPr>
          <w:trHeight w:val="29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6900B3" w:rsidRDefault="0069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 С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58" w:rsidRPr="00EB4DC3" w:rsidRDefault="00E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51B7D" w:rsidRDefault="00451B7D">
      <w:pPr>
        <w:rPr>
          <w:sz w:val="24"/>
          <w:szCs w:val="24"/>
        </w:rPr>
      </w:pPr>
    </w:p>
    <w:p w:rsidR="00451B7D" w:rsidRDefault="00451B7D">
      <w:pPr>
        <w:rPr>
          <w:sz w:val="24"/>
          <w:szCs w:val="24"/>
        </w:rPr>
      </w:pPr>
    </w:p>
    <w:tbl>
      <w:tblPr>
        <w:tblW w:w="15324" w:type="dxa"/>
        <w:tblInd w:w="-299" w:type="dxa"/>
        <w:tblLayout w:type="fixed"/>
        <w:tblCellMar>
          <w:left w:w="15" w:type="dxa"/>
          <w:right w:w="15" w:type="dxa"/>
        </w:tblCellMar>
        <w:tblLook w:val="04A0"/>
      </w:tblPr>
      <w:tblGrid>
        <w:gridCol w:w="491"/>
        <w:gridCol w:w="10145"/>
        <w:gridCol w:w="1219"/>
        <w:gridCol w:w="3469"/>
      </w:tblGrid>
      <w:tr w:rsidR="00EE1675" w:rsidTr="00021CBF">
        <w:trPr>
          <w:trHeight w:hRule="exact" w:val="1587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ПООП НОО</w:t>
            </w:r>
          </w:p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полнивших задания</w:t>
            </w:r>
          </w:p>
        </w:tc>
      </w:tr>
      <w:tr w:rsidR="00EE1675" w:rsidTr="00021CBF">
        <w:trPr>
          <w:trHeight w:hRule="exact" w:val="774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писать текст, раскрывая скобки, вставляя, где это необходимо, пропущенные буквы и знаки препинания</w:t>
            </w:r>
          </w:p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5" w:rsidTr="00021CBF">
        <w:trPr>
          <w:trHeight w:hRule="exact" w:val="1001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Шумилов С.</w:t>
            </w:r>
          </w:p>
        </w:tc>
      </w:tr>
      <w:tr w:rsidR="00EE1675" w:rsidTr="00021CBF">
        <w:trPr>
          <w:trHeight w:hRule="exact" w:val="638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Тихонова М.</w:t>
            </w:r>
          </w:p>
        </w:tc>
      </w:tr>
      <w:tr w:rsidR="00EE1675" w:rsidTr="00021CBF">
        <w:trPr>
          <w:trHeight w:hRule="exact" w:val="604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списывания текст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5" w:rsidTr="00021CBF">
        <w:trPr>
          <w:trHeight w:hRule="exact" w:val="467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языковые разборы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675" w:rsidTr="00021CBF">
        <w:trPr>
          <w:trHeight w:hRule="exact" w:val="744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онетического разбор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5" w:rsidTr="00021CBF">
        <w:trPr>
          <w:trHeight w:hRule="exact" w:val="646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рфемного разбор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ндреев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сь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EE1675" w:rsidTr="00021CBF">
        <w:trPr>
          <w:trHeight w:hRule="exact" w:val="743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рфологического разбор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675">
              <w:rPr>
                <w:rFonts w:ascii="Times New Roman" w:hAnsi="Times New Roman" w:cs="Times New Roman"/>
                <w:sz w:val="20"/>
                <w:szCs w:val="20"/>
              </w:rPr>
              <w:t>Абдурахимов</w:t>
            </w:r>
            <w:proofErr w:type="spellEnd"/>
            <w:r w:rsidRPr="00EE1675">
              <w:rPr>
                <w:rFonts w:ascii="Times New Roman" w:hAnsi="Times New Roman" w:cs="Times New Roman"/>
                <w:sz w:val="20"/>
                <w:szCs w:val="20"/>
              </w:rPr>
              <w:t xml:space="preserve"> Н. Бурмистенко</w:t>
            </w:r>
            <w:proofErr w:type="gramStart"/>
            <w:r w:rsidRPr="00EE167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E1675">
              <w:rPr>
                <w:rFonts w:ascii="Times New Roman" w:hAnsi="Times New Roman" w:cs="Times New Roman"/>
                <w:sz w:val="20"/>
                <w:szCs w:val="20"/>
              </w:rPr>
              <w:t xml:space="preserve"> Крылов Л. </w:t>
            </w:r>
            <w:proofErr w:type="spellStart"/>
            <w:r w:rsidRPr="00EE1675">
              <w:rPr>
                <w:rFonts w:ascii="Times New Roman" w:hAnsi="Times New Roman" w:cs="Times New Roman"/>
                <w:sz w:val="20"/>
                <w:szCs w:val="20"/>
              </w:rPr>
              <w:t>Повесьмо</w:t>
            </w:r>
            <w:proofErr w:type="spellEnd"/>
            <w:r w:rsidRPr="00EE1675">
              <w:rPr>
                <w:rFonts w:ascii="Times New Roman" w:hAnsi="Times New Roman" w:cs="Times New Roman"/>
                <w:sz w:val="20"/>
                <w:szCs w:val="20"/>
              </w:rPr>
              <w:t xml:space="preserve"> Е. Шумилов С.</w:t>
            </w:r>
          </w:p>
        </w:tc>
      </w:tr>
      <w:tr w:rsidR="00EE1675" w:rsidTr="00021CBF">
        <w:trPr>
          <w:trHeight w:hRule="exact" w:val="684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интаксического разбора предложения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5" w:rsidTr="00021CBF">
        <w:trPr>
          <w:trHeight w:hRule="exact" w:val="591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ать, раскрывая скобки, вставляя пропущенные буквы, предложения, в которых выделенные слова являются предлогами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Тихонова М. Шестаков В. Шумилов С.</w:t>
            </w:r>
          </w:p>
        </w:tc>
      </w:tr>
      <w:tr w:rsidR="00EE1675" w:rsidTr="00021CBF">
        <w:trPr>
          <w:trHeight w:hRule="exact" w:val="688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шите, раскрыв скобки, предложения, в которых выделенные слова являются союзами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Д.</w:t>
            </w:r>
          </w:p>
        </w:tc>
      </w:tr>
      <w:tr w:rsidR="00EE1675" w:rsidTr="00021CBF">
        <w:trPr>
          <w:trHeight w:hRule="exact" w:val="727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ить ударение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5" w:rsidTr="00021CBF">
        <w:trPr>
          <w:trHeight w:hRule="exact" w:val="99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ти и исправить грамматическую ошибку в предложениях. Записать исправленный вариант</w:t>
            </w:r>
          </w:p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A82C84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Д. Бурмистенк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хл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сь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EE1675" w:rsidTr="00021CBF">
        <w:trPr>
          <w:trHeight w:hRule="exact" w:val="5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ти предложение, в котором надо поставить одну запятую, объяснить свой выбор (причастный оборот)</w:t>
            </w:r>
          </w:p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675" w:rsidTr="00021CBF">
        <w:trPr>
          <w:trHeight w:hRule="exact" w:val="5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предложения и расстановка знаков препин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A82C84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им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</w:p>
        </w:tc>
      </w:tr>
      <w:tr w:rsidR="00EE1675" w:rsidTr="00021CBF">
        <w:trPr>
          <w:trHeight w:hRule="exact" w:val="70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основания выбора предло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A82C84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им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</w:p>
        </w:tc>
      </w:tr>
      <w:tr w:rsidR="00EE1675" w:rsidTr="00021CBF">
        <w:trPr>
          <w:trHeight w:hRule="exact" w:val="6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ти предложение, в котором надо поставить две запятые, объяснить свой выбо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675" w:rsidTr="00021CBF">
        <w:trPr>
          <w:trHeight w:hRule="exact" w:val="6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предложения и расстановка знаков препин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A82C84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милов С.</w:t>
            </w:r>
          </w:p>
        </w:tc>
      </w:tr>
      <w:tr w:rsidR="00EE1675" w:rsidTr="00021CBF">
        <w:trPr>
          <w:trHeight w:hRule="exact" w:val="6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основания выбора предло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A82C84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милов С.</w:t>
            </w:r>
          </w:p>
        </w:tc>
      </w:tr>
      <w:tr w:rsidR="00EE1675" w:rsidTr="00021CBF">
        <w:trPr>
          <w:trHeight w:hRule="exact" w:val="7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вопрос по тексту</w:t>
            </w:r>
          </w:p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Pr="00A82C84" w:rsidRDefault="00A82C84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бдурахим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перова Андреев Бурмистенк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есьм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хонова Шумилов</w:t>
            </w:r>
          </w:p>
        </w:tc>
      </w:tr>
      <w:tr w:rsidR="00EE1675" w:rsidTr="00021CBF">
        <w:trPr>
          <w:trHeight w:hRule="exact" w:val="101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ипа речи в предложенных предложениях</w:t>
            </w:r>
          </w:p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A82C84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есь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Тихонова М.</w:t>
            </w:r>
          </w:p>
        </w:tc>
      </w:tr>
      <w:tr w:rsidR="00EE1675" w:rsidTr="00021CBF">
        <w:trPr>
          <w:trHeight w:hRule="exact" w:val="101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ти в тексте ответ на вопро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A82C84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а М. Шумилов С.</w:t>
            </w:r>
          </w:p>
        </w:tc>
      </w:tr>
      <w:tr w:rsidR="00EE1675" w:rsidTr="00021CBF">
        <w:trPr>
          <w:trHeight w:hRule="exact" w:val="7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ти слово по его лексическому значению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A82C84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есь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</w:t>
            </w:r>
          </w:p>
        </w:tc>
      </w:tr>
      <w:tr w:rsidR="00EE1675" w:rsidTr="00021CBF">
        <w:trPr>
          <w:trHeight w:hRule="exact" w:val="98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ти стилистически окрашенные слова. Подобрать синони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A82C84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есь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</w:t>
            </w:r>
          </w:p>
        </w:tc>
      </w:tr>
      <w:tr w:rsidR="00EE1675" w:rsidTr="00021CBF">
        <w:trPr>
          <w:trHeight w:hRule="exact" w:val="9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сни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е пословиц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75" w:rsidRDefault="00EE1675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E1675" w:rsidRDefault="00A82C84" w:rsidP="00021CBF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 Д.</w:t>
            </w:r>
          </w:p>
        </w:tc>
      </w:tr>
    </w:tbl>
    <w:p w:rsidR="00451B7D" w:rsidRDefault="00451B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1675" w:rsidRDefault="00EE1675" w:rsidP="00EE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значение ВПР в 6 классе по рус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ценить уровень общеобразовательной подготовки обучающихся 8 класса в соответствии с требованиями ФГОС ООО. ВПР позволяют осуществить диагностику достижения предмет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ом числе уровень универсальных учебных действий (УУД) и овла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ценить личностные результаты обучения. </w:t>
      </w:r>
    </w:p>
    <w:p w:rsidR="00EE1675" w:rsidRDefault="00EE1675" w:rsidP="00EE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8 класса, развитие единого образовательного пространства в РФ.</w:t>
      </w:r>
    </w:p>
    <w:p w:rsidR="00EE1675" w:rsidRDefault="00EE1675" w:rsidP="00EE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EE1675" w:rsidRDefault="00EE1675" w:rsidP="00EE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 вызвали: найти предложения с предлогами; найти предложение, в котором надо поставить одну запятую и объяснить свой выбор; найти предложение, в котором надо поставить две запятых и объяснить свой выбор; определить тип речи в указанных предложениях; найти стилистически окрашенное слово и подобрать к нему синоним.</w:t>
      </w:r>
    </w:p>
    <w:p w:rsidR="00EE1675" w:rsidRDefault="00EE1675" w:rsidP="00EE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75" w:rsidRDefault="00EE1675" w:rsidP="00EE1675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EE1675" w:rsidRDefault="00EE1675" w:rsidP="00EE1675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Учителям русского языка и литературы продолжить системную </w:t>
      </w:r>
      <w:r>
        <w:rPr>
          <w:rFonts w:ascii="Times New Roman" w:eastAsia="Times New Roman" w:hAnsi="Times New Roman" w:cs="Times New Roman"/>
          <w:sz w:val="24"/>
          <w:szCs w:val="24"/>
        </w:rPr>
        <w:t>работ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ой аттестации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EE1675" w:rsidRDefault="00EE1675" w:rsidP="00EE1675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EE1675" w:rsidRDefault="00EE1675" w:rsidP="00EE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одолжить  индивидуальную работу с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сокомотивирова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обучающимися,  систематически проводить контроль за усвоением обучающимися изучаемого материала.</w:t>
      </w:r>
    </w:p>
    <w:p w:rsidR="00EE1675" w:rsidRDefault="00EE1675" w:rsidP="00EE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675" w:rsidRDefault="00EE1675" w:rsidP="00EE167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 предупреждающих действий  по результатам анализа ВПР.</w:t>
      </w:r>
    </w:p>
    <w:p w:rsidR="00EE1675" w:rsidRDefault="00EE1675" w:rsidP="00EE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сти работу над ошибками, прокомментировав правильное выполнение заданий.</w:t>
      </w:r>
    </w:p>
    <w:p w:rsidR="00EE1675" w:rsidRDefault="00EE1675" w:rsidP="00EE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истематически включать в языковую разминку разные виды разборов: синтаксический, пунктуационный, морфологический, фонетический, орфографический - с целью развития навыков различать и характеризовать языковые явления.</w:t>
      </w:r>
    </w:p>
    <w:p w:rsidR="00EE1675" w:rsidRDefault="00EE1675" w:rsidP="00EE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оставлять задания проверочных работ с учетом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аналогичные заданиям, включенным в данную диагностическую работу.</w:t>
      </w:r>
    </w:p>
    <w:p w:rsidR="00EE1675" w:rsidRDefault="00EE1675" w:rsidP="00EE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Style w:val="c14"/>
          <w:rFonts w:ascii="Times New Roman" w:hAnsi="Times New Roman" w:cs="Times New Roman"/>
          <w:sz w:val="24"/>
          <w:szCs w:val="24"/>
        </w:rPr>
        <w:t>Ученики, допустившие максимальное количество ошибок, должны получать индивидуальные задания, направленные на коррекцию знаний и умений.</w:t>
      </w:r>
    </w:p>
    <w:p w:rsidR="00EE1675" w:rsidRDefault="00EE1675" w:rsidP="00EE16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уществлять дифференцированный подход к обучению.</w:t>
      </w:r>
    </w:p>
    <w:p w:rsidR="00EE1675" w:rsidRDefault="00EE1675" w:rsidP="00EE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 Проводить работу по формированию организационных умений учащихся (правильно читать формулировку задания, выделяя ключевые слова, осознавая рамки поставленного вопроса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E1675" w:rsidRDefault="00EE1675" w:rsidP="00EE16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Организовать работу по формированию умения извлекать информацию из текстов для различных целей, совершенствовать орфографические и пунктуационные навыки на каждом уроке. </w:t>
      </w:r>
    </w:p>
    <w:p w:rsidR="00EE1675" w:rsidRDefault="00EE1675" w:rsidP="00EE16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1675" w:rsidRDefault="00EE1675" w:rsidP="00EE1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Шевченко Г.И.</w:t>
      </w:r>
    </w:p>
    <w:p w:rsidR="00EE1675" w:rsidRDefault="00EE16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E1675" w:rsidSect="00451B7D">
      <w:pgSz w:w="16838" w:h="11906" w:orient="landscape"/>
      <w:pgMar w:top="567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5005"/>
    <w:rsid w:val="00011F58"/>
    <w:rsid w:val="000F0AF7"/>
    <w:rsid w:val="000F63A2"/>
    <w:rsid w:val="001722D1"/>
    <w:rsid w:val="001D624B"/>
    <w:rsid w:val="003F6DE1"/>
    <w:rsid w:val="00443135"/>
    <w:rsid w:val="00451B7D"/>
    <w:rsid w:val="00527F61"/>
    <w:rsid w:val="005F5EBA"/>
    <w:rsid w:val="006900B3"/>
    <w:rsid w:val="006B5005"/>
    <w:rsid w:val="007553CA"/>
    <w:rsid w:val="007D491F"/>
    <w:rsid w:val="00826D20"/>
    <w:rsid w:val="008869C0"/>
    <w:rsid w:val="0093545A"/>
    <w:rsid w:val="00A82C84"/>
    <w:rsid w:val="00C851FE"/>
    <w:rsid w:val="00DD7DD6"/>
    <w:rsid w:val="00EB4DC3"/>
    <w:rsid w:val="00ED2FB3"/>
    <w:rsid w:val="00EE1675"/>
    <w:rsid w:val="00EE21E7"/>
    <w:rsid w:val="00FC3132"/>
    <w:rsid w:val="63FB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1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B7D"/>
    <w:pPr>
      <w:ind w:left="720"/>
      <w:contextualSpacing/>
    </w:pPr>
  </w:style>
  <w:style w:type="paragraph" w:styleId="a6">
    <w:name w:val="No Spacing"/>
    <w:uiPriority w:val="1"/>
    <w:qFormat/>
    <w:rsid w:val="00451B7D"/>
    <w:rPr>
      <w:rFonts w:ascii="Calibri" w:eastAsia="Times New Roman" w:hAnsi="Calibri" w:cs="Times New Roman"/>
      <w:sz w:val="22"/>
      <w:szCs w:val="22"/>
    </w:rPr>
  </w:style>
  <w:style w:type="character" w:customStyle="1" w:styleId="c14">
    <w:name w:val="c14"/>
    <w:basedOn w:val="a0"/>
    <w:qFormat/>
    <w:rsid w:val="00451B7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CCDCD-B674-467A-A7CF-A58E8D4E8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</cp:revision>
  <cp:lastPrinted>2022-09-29T13:04:00Z</cp:lastPrinted>
  <dcterms:created xsi:type="dcterms:W3CDTF">2020-11-24T17:48:00Z</dcterms:created>
  <dcterms:modified xsi:type="dcterms:W3CDTF">2022-09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